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08A700A9" w14:textId="214E00E0" w:rsidR="00BE042B" w:rsidRPr="00690DF5" w:rsidRDefault="00BE042B" w:rsidP="003D7912">
      <w:pPr>
        <w:pStyle w:val="Tytu"/>
        <w:spacing w:before="480" w:line="276" w:lineRule="auto"/>
        <w:contextualSpacing w:val="0"/>
        <w:rPr>
          <w:rFonts w:asciiTheme="minorHAnsi" w:hAnsiTheme="minorHAnsi" w:cstheme="minorHAnsi"/>
          <w:b/>
          <w:sz w:val="24"/>
          <w:szCs w:val="24"/>
          <w:lang w:eastAsia="x-none"/>
        </w:rPr>
      </w:pPr>
      <w:bookmarkStart w:id="0" w:name="_Hlk534801915"/>
      <w:bookmarkStart w:id="1" w:name="_Hlk49166419"/>
      <w:bookmarkStart w:id="2" w:name="_Hlk62554536"/>
      <w:bookmarkStart w:id="3" w:name="_Hlk534801939"/>
      <w:r w:rsidRPr="00690D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tępując do postępowania w sprawie udzielenia zamówienia na </w:t>
      </w:r>
      <w:bookmarkEnd w:id="0"/>
      <w:bookmarkEnd w:id="1"/>
      <w:bookmarkEnd w:id="2"/>
      <w:r w:rsidRPr="00690DF5">
        <w:rPr>
          <w:rFonts w:asciiTheme="minorHAnsi" w:hAnsiTheme="minorHAnsi" w:cstheme="minorHAnsi"/>
          <w:b/>
          <w:sz w:val="24"/>
          <w:szCs w:val="24"/>
          <w:lang w:eastAsia="x-none"/>
        </w:rPr>
        <w:t>najem długoterminowy (3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>6 </w:t>
      </w:r>
      <w:r w:rsidRPr="00690DF5">
        <w:rPr>
          <w:rFonts w:asciiTheme="minorHAnsi" w:hAnsiTheme="minorHAnsi" w:cstheme="minorHAnsi"/>
          <w:b/>
          <w:sz w:val="24"/>
          <w:szCs w:val="24"/>
          <w:lang w:eastAsia="x-none"/>
        </w:rPr>
        <w:t>miesięczny) 4 sztuk fabrycznie nowych elektrycznych samochodów osobowych z pełną obsługą serwis</w:t>
      </w:r>
      <w:r w:rsidR="003D7912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ową w okresie trwania gwarancji </w:t>
      </w:r>
      <w:r w:rsidR="003D7912" w:rsidRPr="003D7912">
        <w:rPr>
          <w:rFonts w:asciiTheme="minorHAnsi" w:hAnsiTheme="minorHAnsi" w:cstheme="minorHAnsi"/>
          <w:b/>
          <w:sz w:val="24"/>
          <w:szCs w:val="24"/>
          <w:lang w:eastAsia="x-none"/>
        </w:rPr>
        <w:t>z wykorzystaniem dopłaty z programu „mój elektryk”.</w:t>
      </w:r>
    </w:p>
    <w:p w14:paraId="09D115A3" w14:textId="02BBFCD0" w:rsidR="00BE042B" w:rsidRPr="002D3A40" w:rsidRDefault="00BE042B" w:rsidP="00BE042B">
      <w:pPr>
        <w:spacing w:before="240" w:after="240"/>
        <w:jc w:val="right"/>
        <w:rPr>
          <w:b/>
          <w:bCs/>
          <w:sz w:val="28"/>
          <w:szCs w:val="28"/>
        </w:rPr>
      </w:pPr>
      <w:r w:rsidRPr="002D3A40">
        <w:rPr>
          <w:b/>
          <w:bCs/>
          <w:sz w:val="24"/>
          <w:szCs w:val="24"/>
        </w:rPr>
        <w:t xml:space="preserve">Nr postępowania: </w:t>
      </w:r>
      <w:bookmarkStart w:id="4" w:name="_Hlk63841879"/>
      <w:r w:rsidRPr="00160445">
        <w:rPr>
          <w:rFonts w:cstheme="minorHAnsi"/>
          <w:b/>
          <w:bCs/>
          <w:sz w:val="24"/>
          <w:szCs w:val="24"/>
        </w:rPr>
        <w:t xml:space="preserve">ZS – </w:t>
      </w:r>
      <w:r w:rsidR="00C76B7F">
        <w:rPr>
          <w:rFonts w:cstheme="minorHAnsi"/>
          <w:b/>
          <w:bCs/>
          <w:sz w:val="24"/>
          <w:szCs w:val="24"/>
        </w:rPr>
        <w:t>18</w:t>
      </w:r>
      <w:r w:rsidRPr="00160445">
        <w:rPr>
          <w:rFonts w:cstheme="minorHAnsi"/>
          <w:b/>
          <w:bCs/>
          <w:sz w:val="24"/>
          <w:szCs w:val="24"/>
        </w:rPr>
        <w:t>/T</w:t>
      </w:r>
      <w:r>
        <w:rPr>
          <w:rFonts w:cstheme="minorHAnsi"/>
          <w:b/>
          <w:bCs/>
          <w:sz w:val="24"/>
          <w:szCs w:val="24"/>
        </w:rPr>
        <w:t>I</w:t>
      </w:r>
      <w:r w:rsidRPr="00160445">
        <w:rPr>
          <w:rFonts w:cstheme="minorHAnsi"/>
          <w:b/>
          <w:bCs/>
          <w:sz w:val="24"/>
          <w:szCs w:val="24"/>
        </w:rPr>
        <w:t xml:space="preserve"> – </w:t>
      </w:r>
      <w:r w:rsidR="00C76B7F">
        <w:rPr>
          <w:rFonts w:cstheme="minorHAnsi"/>
          <w:b/>
          <w:bCs/>
          <w:sz w:val="24"/>
          <w:szCs w:val="24"/>
        </w:rPr>
        <w:t>2</w:t>
      </w:r>
      <w:bookmarkStart w:id="5" w:name="_GoBack"/>
      <w:bookmarkEnd w:id="5"/>
      <w:r w:rsidRPr="00160445">
        <w:rPr>
          <w:rFonts w:cstheme="minorHAnsi"/>
          <w:b/>
          <w:bCs/>
          <w:sz w:val="24"/>
          <w:szCs w:val="24"/>
        </w:rPr>
        <w:t>/202</w:t>
      </w:r>
      <w:bookmarkEnd w:id="4"/>
      <w:r w:rsidRPr="00160445">
        <w:rPr>
          <w:rFonts w:cstheme="minorHAnsi"/>
          <w:b/>
          <w:bCs/>
          <w:sz w:val="24"/>
          <w:szCs w:val="24"/>
        </w:rPr>
        <w:t>2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3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37651E0" w14:textId="77777777" w:rsidR="00244798" w:rsidRPr="00D0508A" w:rsidRDefault="00244798" w:rsidP="00244798">
      <w:pPr>
        <w:numPr>
          <w:ilvl w:val="0"/>
          <w:numId w:val="3"/>
        </w:numPr>
        <w:spacing w:before="240"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2D2FDCA3" w14:textId="77777777" w:rsidR="00244798" w:rsidRPr="00D0508A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0508A">
        <w:rPr>
          <w:rFonts w:cs="Calibri"/>
          <w:sz w:val="24"/>
          <w:szCs w:val="24"/>
        </w:rPr>
        <w:t>zdolności do występowania w obrocie gospodarczym,</w:t>
      </w:r>
    </w:p>
    <w:p w14:paraId="20302006" w14:textId="77777777" w:rsidR="00244798" w:rsidRPr="00D0508A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0508A"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7149529B" w14:textId="77777777" w:rsidR="00244798" w:rsidRPr="003D0A63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24F2E8A4" w14:textId="77777777" w:rsidR="00244798" w:rsidRPr="003D0A63" w:rsidRDefault="00244798" w:rsidP="0024479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15D39773" w14:textId="77777777" w:rsidR="00244798" w:rsidRPr="003D0A63" w:rsidRDefault="00244798" w:rsidP="00244798">
      <w:pPr>
        <w:spacing w:before="24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lub</w:t>
      </w:r>
    </w:p>
    <w:p w14:paraId="7165CF45" w14:textId="77777777" w:rsidR="00244798" w:rsidRPr="003D0A63" w:rsidRDefault="00244798" w:rsidP="0024479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/>
          <w:sz w:val="24"/>
          <w:szCs w:val="24"/>
          <w:lang w:eastAsia="pl-PL"/>
        </w:rPr>
        <w:t>II. Jako – upoważniony na piśmie lub wpisany w rejestrze w imieniu reprezentowanej przeze mnie/nas* firmy oświadczam/y/*, że:</w:t>
      </w:r>
    </w:p>
    <w:p w14:paraId="69CD889E" w14:textId="77777777" w:rsidR="00244798" w:rsidRPr="003D0A63" w:rsidRDefault="00244798" w:rsidP="00244798">
      <w:pPr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będziemy polegać na wiedzy, potencjale technicznym, osobach zdolnych</w:t>
      </w:r>
    </w:p>
    <w:p w14:paraId="0CFF0DA9" w14:textId="77777777" w:rsidR="00244798" w:rsidRPr="003D0A63" w:rsidRDefault="00244798" w:rsidP="00244798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do wykonania zamówienia lub zdolnościach finansowych innych podmiotów;</w:t>
      </w:r>
    </w:p>
    <w:p w14:paraId="2FBBD454" w14:textId="77777777" w:rsidR="00244798" w:rsidRPr="003D0A63" w:rsidRDefault="00244798" w:rsidP="0024479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przedstawiamy pisemne zobowiązanie innych podmiotów do oddania mnie/nam do dyspozycji niezbędnych zasobów na okres korzystania z nich przy wykonywaniu zamówienia.</w:t>
      </w:r>
    </w:p>
    <w:p w14:paraId="53CD5C60" w14:textId="77777777" w:rsidR="00244798" w:rsidRPr="003D0A63" w:rsidRDefault="00244798" w:rsidP="00244798">
      <w:pPr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*/ niepotrzebne skreślić</w:t>
      </w:r>
    </w:p>
    <w:p w14:paraId="085DC21E" w14:textId="77777777" w:rsidR="00244798" w:rsidRPr="003D0A63" w:rsidRDefault="00244798" w:rsidP="00244798">
      <w:pPr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122763D5" w:rsidR="002A2D6E" w:rsidRPr="00580626" w:rsidRDefault="00244798" w:rsidP="00580626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44798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 </w:t>
      </w:r>
      <w:r w:rsidRPr="00244798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24479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 upoważnionej/</w:t>
      </w:r>
      <w:proofErr w:type="spellStart"/>
      <w:r w:rsidRPr="00244798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24479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do reprezentowania Wykonawcy</w:t>
      </w:r>
    </w:p>
    <w:sectPr w:rsidR="002A2D6E" w:rsidRPr="00580626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E225" w14:textId="77777777" w:rsidR="004741C8" w:rsidRDefault="004741C8" w:rsidP="003D0A63">
      <w:pPr>
        <w:spacing w:after="0" w:line="240" w:lineRule="auto"/>
      </w:pPr>
      <w:r>
        <w:separator/>
      </w:r>
    </w:p>
  </w:endnote>
  <w:endnote w:type="continuationSeparator" w:id="0">
    <w:p w14:paraId="27756C23" w14:textId="77777777" w:rsidR="004741C8" w:rsidRDefault="004741C8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2325" w14:textId="77777777" w:rsidR="004741C8" w:rsidRDefault="004741C8" w:rsidP="003D0A63">
      <w:pPr>
        <w:spacing w:after="0" w:line="240" w:lineRule="auto"/>
      </w:pPr>
      <w:r>
        <w:separator/>
      </w:r>
    </w:p>
  </w:footnote>
  <w:footnote w:type="continuationSeparator" w:id="0">
    <w:p w14:paraId="29D037CB" w14:textId="77777777" w:rsidR="004741C8" w:rsidRDefault="004741C8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6F13DC5B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F9271C">
      <w:rPr>
        <w:bCs/>
        <w:i/>
        <w:sz w:val="24"/>
        <w:szCs w:val="24"/>
      </w:rPr>
      <w:t>4</w:t>
    </w:r>
    <w:r w:rsidRPr="00FA44FE">
      <w:rPr>
        <w:bCs/>
        <w:i/>
        <w:sz w:val="24"/>
        <w:szCs w:val="24"/>
      </w:rPr>
      <w:t xml:space="preserve"> do SW</w:t>
    </w:r>
    <w:r w:rsidR="00DA064E" w:rsidRPr="00FA44FE">
      <w:rPr>
        <w:bCs/>
        <w:i/>
        <w:sz w:val="24"/>
        <w:szCs w:val="24"/>
      </w:rPr>
      <w:t>Z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A2D37"/>
    <w:rsid w:val="000E4500"/>
    <w:rsid w:val="00125332"/>
    <w:rsid w:val="00185887"/>
    <w:rsid w:val="001D6BF8"/>
    <w:rsid w:val="00200EB4"/>
    <w:rsid w:val="00207398"/>
    <w:rsid w:val="00244798"/>
    <w:rsid w:val="002A2D6E"/>
    <w:rsid w:val="002A7EC1"/>
    <w:rsid w:val="002B0B97"/>
    <w:rsid w:val="002C1B85"/>
    <w:rsid w:val="002D73A3"/>
    <w:rsid w:val="003038C5"/>
    <w:rsid w:val="003041F1"/>
    <w:rsid w:val="003418D4"/>
    <w:rsid w:val="00370AB4"/>
    <w:rsid w:val="003D0A63"/>
    <w:rsid w:val="003D7912"/>
    <w:rsid w:val="004741C8"/>
    <w:rsid w:val="00491B55"/>
    <w:rsid w:val="004A06E2"/>
    <w:rsid w:val="00504996"/>
    <w:rsid w:val="00580626"/>
    <w:rsid w:val="005A36C4"/>
    <w:rsid w:val="005F1EAD"/>
    <w:rsid w:val="006004DF"/>
    <w:rsid w:val="00616983"/>
    <w:rsid w:val="00636035"/>
    <w:rsid w:val="00663CBB"/>
    <w:rsid w:val="0069233A"/>
    <w:rsid w:val="006C0169"/>
    <w:rsid w:val="007575B5"/>
    <w:rsid w:val="007C5906"/>
    <w:rsid w:val="007E60DE"/>
    <w:rsid w:val="00854578"/>
    <w:rsid w:val="00854D00"/>
    <w:rsid w:val="008E1B00"/>
    <w:rsid w:val="00974F86"/>
    <w:rsid w:val="00980970"/>
    <w:rsid w:val="0098613A"/>
    <w:rsid w:val="00995C20"/>
    <w:rsid w:val="00A1434F"/>
    <w:rsid w:val="00A517E5"/>
    <w:rsid w:val="00A8344C"/>
    <w:rsid w:val="00AF7F9C"/>
    <w:rsid w:val="00B074D6"/>
    <w:rsid w:val="00B342D5"/>
    <w:rsid w:val="00B57783"/>
    <w:rsid w:val="00BC2DF9"/>
    <w:rsid w:val="00BE042B"/>
    <w:rsid w:val="00C01DA3"/>
    <w:rsid w:val="00C26AAE"/>
    <w:rsid w:val="00C76B7F"/>
    <w:rsid w:val="00CF20E0"/>
    <w:rsid w:val="00CF216B"/>
    <w:rsid w:val="00D1258B"/>
    <w:rsid w:val="00D75B0D"/>
    <w:rsid w:val="00DA064E"/>
    <w:rsid w:val="00DB54E3"/>
    <w:rsid w:val="00DB6698"/>
    <w:rsid w:val="00DE2953"/>
    <w:rsid w:val="00DE6213"/>
    <w:rsid w:val="00E25F76"/>
    <w:rsid w:val="00E33987"/>
    <w:rsid w:val="00EC408D"/>
    <w:rsid w:val="00EE1056"/>
    <w:rsid w:val="00EE6432"/>
    <w:rsid w:val="00F16531"/>
    <w:rsid w:val="00F20DD8"/>
    <w:rsid w:val="00F27E24"/>
    <w:rsid w:val="00F9271C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  <w:style w:type="paragraph" w:styleId="Bezodstpw">
    <w:name w:val="No Spacing"/>
    <w:uiPriority w:val="1"/>
    <w:qFormat/>
    <w:rsid w:val="00F20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232C-66D6-4FB0-B325-5E12D7C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46</cp:revision>
  <cp:lastPrinted>2022-09-06T12:01:00Z</cp:lastPrinted>
  <dcterms:created xsi:type="dcterms:W3CDTF">2020-08-24T11:44:00Z</dcterms:created>
  <dcterms:modified xsi:type="dcterms:W3CDTF">2022-09-06T12:01:00Z</dcterms:modified>
</cp:coreProperties>
</file>